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E39" w:rsidRPr="0028546B" w:rsidRDefault="00EF0FC6" w:rsidP="005C3A1E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規則</w:t>
      </w:r>
      <w:r w:rsidR="007F0E39">
        <w:rPr>
          <w:rFonts w:hAnsi="ＭＳ 明朝" w:hint="eastAsia"/>
          <w:sz w:val="21"/>
          <w:szCs w:val="21"/>
        </w:rPr>
        <w:t>別記第１８号様式（第１２条の５関係）</w:t>
      </w:r>
    </w:p>
    <w:p w:rsidR="005C3A1E" w:rsidRPr="007F0E39" w:rsidRDefault="005C3A1E" w:rsidP="00E46C16">
      <w:pPr>
        <w:jc w:val="center"/>
        <w:rPr>
          <w:rFonts w:hAnsi="ＭＳ 明朝"/>
          <w:sz w:val="28"/>
          <w:szCs w:val="28"/>
        </w:rPr>
      </w:pPr>
      <w:r w:rsidRPr="007F0E39">
        <w:rPr>
          <w:rFonts w:hAnsi="ＭＳ 明朝" w:hint="eastAsia"/>
          <w:sz w:val="28"/>
          <w:szCs w:val="28"/>
        </w:rPr>
        <w:t>麻薬事故届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275"/>
        <w:gridCol w:w="2406"/>
        <w:gridCol w:w="1062"/>
        <w:gridCol w:w="355"/>
        <w:gridCol w:w="3113"/>
      </w:tblGrid>
      <w:tr w:rsidR="005C3A1E" w:rsidRPr="00DE6FDD" w:rsidTr="005B3891">
        <w:trPr>
          <w:trHeight w:val="834"/>
        </w:trPr>
        <w:tc>
          <w:tcPr>
            <w:tcW w:w="2694" w:type="dxa"/>
            <w:gridSpan w:val="2"/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免許証の番号</w:t>
            </w:r>
          </w:p>
        </w:tc>
        <w:tc>
          <w:tcPr>
            <w:tcW w:w="2409" w:type="dxa"/>
            <w:vAlign w:val="center"/>
          </w:tcPr>
          <w:p w:rsidR="005C3A1E" w:rsidRPr="00DE6FDD" w:rsidRDefault="005C3A1E" w:rsidP="00467B3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第　　　　　　号</w:t>
            </w:r>
          </w:p>
        </w:tc>
        <w:tc>
          <w:tcPr>
            <w:tcW w:w="1418" w:type="dxa"/>
            <w:gridSpan w:val="2"/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免許年月日</w:t>
            </w:r>
          </w:p>
        </w:tc>
        <w:tc>
          <w:tcPr>
            <w:tcW w:w="3118" w:type="dxa"/>
            <w:vAlign w:val="center"/>
          </w:tcPr>
          <w:p w:rsidR="005C3A1E" w:rsidRPr="00DE6FDD" w:rsidRDefault="00AD2C0A" w:rsidP="00467B3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　　</w:t>
            </w:r>
            <w:r w:rsidR="005C3A1E"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年　　月　　日</w:t>
            </w:r>
          </w:p>
        </w:tc>
      </w:tr>
      <w:tr w:rsidR="005C3A1E" w:rsidRPr="00DE6FDD" w:rsidTr="005B3891">
        <w:trPr>
          <w:trHeight w:val="834"/>
        </w:trPr>
        <w:tc>
          <w:tcPr>
            <w:tcW w:w="2694" w:type="dxa"/>
            <w:gridSpan w:val="2"/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免許の種類</w:t>
            </w:r>
          </w:p>
        </w:tc>
        <w:tc>
          <w:tcPr>
            <w:tcW w:w="6945" w:type="dxa"/>
            <w:gridSpan w:val="4"/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 w:rsidTr="005B3891">
        <w:trPr>
          <w:trHeight w:val="834"/>
        </w:trPr>
        <w:tc>
          <w:tcPr>
            <w:tcW w:w="1418" w:type="dxa"/>
            <w:vMerge w:val="restart"/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麻薬業務所</w:t>
            </w:r>
          </w:p>
        </w:tc>
        <w:tc>
          <w:tcPr>
            <w:tcW w:w="1276" w:type="dxa"/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6945" w:type="dxa"/>
            <w:gridSpan w:val="4"/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 w:rsidTr="005B3891">
        <w:trPr>
          <w:trHeight w:val="834"/>
        </w:trPr>
        <w:tc>
          <w:tcPr>
            <w:tcW w:w="1418" w:type="dxa"/>
            <w:vMerge/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名称</w:t>
            </w:r>
          </w:p>
        </w:tc>
        <w:tc>
          <w:tcPr>
            <w:tcW w:w="6945" w:type="dxa"/>
            <w:gridSpan w:val="4"/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624"/>
        </w:trPr>
        <w:tc>
          <w:tcPr>
            <w:tcW w:w="2694" w:type="dxa"/>
            <w:gridSpan w:val="2"/>
            <w:vMerge w:val="restart"/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FA5690">
              <w:rPr>
                <w:rFonts w:hAnsi="ＭＳ 明朝" w:hint="eastAsia"/>
                <w:kern w:val="2"/>
                <w:sz w:val="24"/>
                <w:szCs w:val="24"/>
              </w:rPr>
              <w:t>事故が生じた麻薬</w:t>
            </w:r>
          </w:p>
        </w:tc>
        <w:tc>
          <w:tcPr>
            <w:tcW w:w="3472" w:type="dxa"/>
            <w:gridSpan w:val="2"/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FA5690">
              <w:rPr>
                <w:rFonts w:hAnsi="ＭＳ 明朝" w:hint="eastAsia"/>
                <w:kern w:val="2"/>
                <w:sz w:val="24"/>
                <w:szCs w:val="24"/>
              </w:rPr>
              <w:t>品名</w:t>
            </w:r>
          </w:p>
        </w:tc>
        <w:tc>
          <w:tcPr>
            <w:tcW w:w="3473" w:type="dxa"/>
            <w:gridSpan w:val="2"/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FA5690">
              <w:rPr>
                <w:rFonts w:hAnsi="ＭＳ 明朝" w:hint="eastAsia"/>
                <w:kern w:val="2"/>
                <w:sz w:val="24"/>
                <w:szCs w:val="24"/>
              </w:rPr>
              <w:t>数量</w:t>
            </w:r>
          </w:p>
        </w:tc>
      </w:tr>
      <w:tr w:rsidR="005C3A1E" w:rsidRPr="00DE6FDD" w:rsidTr="007F0E39">
        <w:trPr>
          <w:trHeight w:val="1627"/>
        </w:trPr>
        <w:tc>
          <w:tcPr>
            <w:tcW w:w="2694" w:type="dxa"/>
            <w:gridSpan w:val="2"/>
            <w:vMerge/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3473" w:type="dxa"/>
            <w:gridSpan w:val="2"/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 w:rsidTr="007F0E39">
        <w:trPr>
          <w:trHeight w:val="18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A1E" w:rsidRPr="00FA5690" w:rsidRDefault="005C3A1E" w:rsidP="005B3891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FA5690">
              <w:rPr>
                <w:rFonts w:hAnsi="ＭＳ 明朝" w:hint="eastAsia"/>
                <w:kern w:val="2"/>
                <w:sz w:val="24"/>
                <w:szCs w:val="24"/>
              </w:rPr>
              <w:t>事故発生の状況</w:t>
            </w:r>
          </w:p>
          <w:p w:rsidR="005C3A1E" w:rsidRPr="00FA5690" w:rsidRDefault="00A82BFC" w:rsidP="005B3891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96520</wp:posOffset>
                      </wp:positionV>
                      <wp:extent cx="1551940" cy="266065"/>
                      <wp:effectExtent l="6350" t="13335" r="13335" b="6350"/>
                      <wp:wrapNone/>
                      <wp:docPr id="7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2660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C04B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25" o:spid="_x0000_s1026" type="#_x0000_t185" style="position:absolute;left:0;text-align:left;margin-left:.35pt;margin-top:7.6pt;width:122.2pt;height:20.9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5C3A1E" w:rsidRPr="00FA5690">
              <w:rPr>
                <w:rFonts w:hAnsi="ＭＳ 明朝" w:hint="eastAsia"/>
                <w:kern w:val="2"/>
                <w:sz w:val="24"/>
                <w:szCs w:val="24"/>
              </w:rPr>
              <w:t>事故発生年月日</w:t>
            </w:r>
          </w:p>
          <w:p w:rsidR="005C3A1E" w:rsidRPr="00DE6FDD" w:rsidRDefault="009A51F8" w:rsidP="005B3891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場所，</w:t>
            </w:r>
            <w:r w:rsidR="005C3A1E" w:rsidRPr="00FA5690">
              <w:rPr>
                <w:rFonts w:hAnsi="ＭＳ 明朝" w:hint="eastAsia"/>
                <w:kern w:val="2"/>
                <w:sz w:val="24"/>
                <w:szCs w:val="24"/>
              </w:rPr>
              <w:t>事故の種類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5B3891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218"/>
        </w:trPr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5C3A1E" w:rsidRPr="00DE6FDD" w:rsidRDefault="009A51F8" w:rsidP="00467B32">
            <w:pPr>
              <w:ind w:firstLineChars="100" w:firstLine="240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上記のとおり，</w:t>
            </w:r>
            <w:r w:rsidR="005C3A1E" w:rsidRPr="00FA5690">
              <w:rPr>
                <w:rFonts w:hAnsi="ＭＳ 明朝" w:hint="eastAsia"/>
                <w:kern w:val="2"/>
                <w:sz w:val="24"/>
                <w:szCs w:val="24"/>
              </w:rPr>
              <w:t>事故が発生したので届け出ます。</w:t>
            </w:r>
          </w:p>
          <w:p w:rsidR="005C3A1E" w:rsidRPr="00DE6FDD" w:rsidRDefault="005C3A1E" w:rsidP="00467B32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5C3A1E" w:rsidRDefault="005C3A1E" w:rsidP="00B41746">
            <w:pPr>
              <w:ind w:firstLineChars="500" w:firstLine="1200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年</w:t>
            </w:r>
            <w:r w:rsidR="00B41746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　月</w:t>
            </w:r>
            <w:r w:rsidR="00B41746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　日</w:t>
            </w:r>
          </w:p>
          <w:p w:rsidR="00E46C16" w:rsidRPr="00DE6FDD" w:rsidRDefault="00E46C16" w:rsidP="007F0E39">
            <w:pPr>
              <w:rPr>
                <w:rFonts w:hAnsi="ＭＳ 明朝"/>
                <w:kern w:val="2"/>
                <w:sz w:val="24"/>
                <w:szCs w:val="24"/>
              </w:rPr>
            </w:pPr>
          </w:p>
          <w:tbl>
            <w:tblPr>
              <w:tblW w:w="0" w:type="auto"/>
              <w:tblInd w:w="3436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1415"/>
              <w:gridCol w:w="3569"/>
            </w:tblGrid>
            <w:tr w:rsidR="00295E11" w:rsidRPr="00731C27" w:rsidTr="00295E11">
              <w:trPr>
                <w:trHeight w:val="887"/>
              </w:trPr>
              <w:tc>
                <w:tcPr>
                  <w:tcW w:w="992" w:type="dxa"/>
                  <w:vAlign w:val="center"/>
                </w:tcPr>
                <w:p w:rsidR="00295E11" w:rsidRPr="00731C27" w:rsidRDefault="00295E11" w:rsidP="00467B32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1415" w:type="dxa"/>
                  <w:vAlign w:val="center"/>
                </w:tcPr>
                <w:p w:rsidR="00295E11" w:rsidRPr="00731C27" w:rsidRDefault="00295E11" w:rsidP="00467B32">
                  <w:pPr>
                    <w:rPr>
                      <w:rFonts w:hAnsi="ＭＳ 明朝"/>
                      <w:noProof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5BAABD8B" wp14:editId="403664AC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800100" cy="411480"/>
                            <wp:effectExtent l="7620" t="0" r="11430" b="1905"/>
                            <wp:wrapNone/>
                            <wp:docPr id="4" name="Group 1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00100" cy="411480"/>
                                      <a:chOff x="5878" y="11068"/>
                                      <a:chExt cx="1260" cy="648"/>
                                    </a:xfrm>
                                  </wpg:grpSpPr>
                                  <wps:wsp>
                                    <wps:cNvPr id="5" name="Text Box 12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93" y="11068"/>
                                        <a:ext cx="1245" cy="6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95E11" w:rsidRPr="00E43135" w:rsidRDefault="00295E11" w:rsidP="005C3A1E">
                                          <w:pPr>
                                            <w:spacing w:line="0" w:lineRule="atLeast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法人にあっては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，</w:t>
                                          </w: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主たる事務所の所在地</w:t>
                                          </w:r>
                                        </w:p>
                                        <w:p w:rsidR="00295E11" w:rsidRPr="00513E2F" w:rsidRDefault="00295E11" w:rsidP="005C3A1E"/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AutoShape 1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78" y="11098"/>
                                        <a:ext cx="1260" cy="543"/>
                                      </a:xfrm>
                                      <a:prstGeom prst="bracketPair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BAABD8B" id="Group 119" o:spid="_x0000_s1026" style="position:absolute;margin-left:-4.65pt;margin-top:6.9pt;width:63pt;height:32.4pt;z-index:251659264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20" o:spid="_x0000_s1027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3bsvwAAANoAAAAPAAAAZHJzL2Rvd25yZXYueG1sRI/NqsIw&#10;FIT3F3yHcAR311RB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CtK3bsvwAAANoAAAAPAAAAAAAA&#10;AAAAAAAAAAcCAABkcnMvZG93bnJldi54bWxQSwUGAAAAAAMAAwC3AAAA8wIAAAAA&#10;" stroked="f">
                              <v:textbox inset="5.85pt,.7pt,5.85pt,.7pt">
                                <w:txbxContent>
                                  <w:p w:rsidR="00295E11" w:rsidRPr="00E43135" w:rsidRDefault="00295E11" w:rsidP="005C3A1E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，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たる事務所の所在地</w:t>
                                    </w:r>
                                  </w:p>
                                  <w:p w:rsidR="00295E11" w:rsidRPr="00513E2F" w:rsidRDefault="00295E11" w:rsidP="005C3A1E"/>
                                </w:txbxContent>
                              </v:textbox>
                            </v:shape>
                            <v:shapetype id="_x0000_t185" coordsize="21600,21600" o:spt="185" adj="3600" path="m@0,nfqx0@0l0@2qy@0,21600em@1,nfqx21600@0l21600@2qy@1,21600em@0,nsqx0@0l0@2qy@0,21600l@1,21600qx21600@2l21600@0qy@1,xe" filled="f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  <v:f eqn="val width"/>
                                <v:f eqn="val height"/>
                                <v:f eqn="prod width 1 2"/>
                                <v:f eqn="prod height 1 2"/>
                              </v:formulas>
                              <v:path o:extrusionok="f" gradientshapeok="t" limo="10800,10800" o:connecttype="custom" o:connectlocs="@8,0;0,@9;@8,@7;@6,@9" textboxrect="@3,@3,@4,@5"/>
                              <v:handles>
                                <v:h position="#0,topLeft" switch="" xrange="0,10800"/>
                              </v:handles>
                            </v:shapetype>
                            <v:shape id="AutoShape 121" o:spid="_x0000_s1028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">
                              <v:textbox inset="5.85pt,.7pt,5.85pt,.7p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569" w:type="dxa"/>
                  <w:vAlign w:val="center"/>
                </w:tcPr>
                <w:p w:rsidR="00295E11" w:rsidRPr="00731C27" w:rsidRDefault="00295E11" w:rsidP="00467B32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295E11" w:rsidRPr="00731C27" w:rsidTr="00A379C2">
              <w:trPr>
                <w:trHeight w:val="820"/>
              </w:trPr>
              <w:tc>
                <w:tcPr>
                  <w:tcW w:w="992" w:type="dxa"/>
                  <w:vAlign w:val="center"/>
                </w:tcPr>
                <w:p w:rsidR="00295E11" w:rsidRPr="00731C27" w:rsidRDefault="00295E11" w:rsidP="00467B32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bookmarkStart w:id="0" w:name="_GoBack" w:colFirst="2" w:colLast="2"/>
                  <w:r w:rsidRPr="004857ED">
                    <w:rPr>
                      <w:rFonts w:hAnsi="ＭＳ 明朝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1415" w:type="dxa"/>
                  <w:vAlign w:val="center"/>
                </w:tcPr>
                <w:p w:rsidR="00295E11" w:rsidRPr="00731C27" w:rsidRDefault="00295E11" w:rsidP="00467B32">
                  <w:pPr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 wp14:anchorId="1B9E932F" wp14:editId="2D8137E9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91440</wp:posOffset>
                            </wp:positionV>
                            <wp:extent cx="863600" cy="411480"/>
                            <wp:effectExtent l="5715" t="5715" r="0" b="1905"/>
                            <wp:wrapNone/>
                            <wp:docPr id="1" name="Group 1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63600" cy="411480"/>
                                      <a:chOff x="5890" y="12557"/>
                                      <a:chExt cx="1360" cy="648"/>
                                    </a:xfrm>
                                  </wpg:grpSpPr>
                                  <wps:wsp>
                                    <wps:cNvPr id="2" name="Text Box 12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05" y="12557"/>
                                        <a:ext cx="1245" cy="6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95E11" w:rsidRPr="00562483" w:rsidRDefault="00295E11" w:rsidP="005C3A1E">
                                          <w:pPr>
                                            <w:spacing w:line="0" w:lineRule="atLeast"/>
                                          </w:pP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法人にあっては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，</w:t>
                                          </w: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名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" name="AutoShape 1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90" y="12566"/>
                                        <a:ext cx="1260" cy="543"/>
                                      </a:xfrm>
                                      <a:prstGeom prst="bracketPair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B9E932F" id="Group 122" o:spid="_x0000_s1029" style="position:absolute;margin-left:-4.05pt;margin-top:7.2pt;width:68pt;height:32.4pt;z-index:251661312" coordorigin="5890,12557" coordsize="13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">
                            <v:shape id="Text Box 123" o:spid="_x0000_s1030" type="#_x0000_t202" style="position:absolute;left:6005;top:12557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            <v:textbox inset="5.85pt,.7pt,5.85pt,.7pt">
                                <w:txbxContent>
                                  <w:p w:rsidR="00295E11" w:rsidRPr="00562483" w:rsidRDefault="00295E11" w:rsidP="005C3A1E">
                                    <w:pPr>
                                      <w:spacing w:line="0" w:lineRule="atLeast"/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，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名称</w:t>
                                    </w:r>
                                  </w:p>
                                </w:txbxContent>
                              </v:textbox>
                            </v:shape>
                            <v:shape id="AutoShape 124" o:spid="_x0000_s1031" type="#_x0000_t185" style="position:absolute;left:5890;top:12566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">
                              <v:textbox inset="5.85pt,.7pt,5.85pt,.7p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569" w:type="dxa"/>
                  <w:vAlign w:val="center"/>
                </w:tcPr>
                <w:p w:rsidR="00295E11" w:rsidRPr="00731C27" w:rsidRDefault="00295E11" w:rsidP="00467B32">
                  <w:pPr>
                    <w:jc w:val="right"/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bookmarkEnd w:id="0"/>
          </w:tbl>
          <w:p w:rsidR="005B3891" w:rsidRDefault="005B3891" w:rsidP="007F0E39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5C3A1E" w:rsidRPr="00DE6FDD" w:rsidRDefault="005B3891" w:rsidP="005B3891">
            <w:pPr>
              <w:ind w:firstLineChars="100" w:firstLine="240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宮城</w:t>
            </w:r>
            <w:r w:rsidR="005C3A1E" w:rsidRPr="00DE6FDD">
              <w:rPr>
                <w:rFonts w:hAnsi="ＭＳ 明朝" w:hint="eastAsia"/>
                <w:kern w:val="2"/>
                <w:sz w:val="24"/>
                <w:szCs w:val="24"/>
              </w:rPr>
              <w:t>県知事　　　　　　　　　殿</w:t>
            </w:r>
          </w:p>
          <w:p w:rsidR="005C3A1E" w:rsidRPr="00DE6FDD" w:rsidRDefault="005C3A1E" w:rsidP="00467B32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</w:tbl>
    <w:p w:rsidR="005C3A1E" w:rsidRDefault="009A51F8" w:rsidP="005C3A1E">
      <w:pPr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 xml:space="preserve">　（注意）用紙の大きさは，Ａ４とすること。</w:t>
      </w:r>
    </w:p>
    <w:p w:rsidR="009A51F8" w:rsidRPr="009A51F8" w:rsidRDefault="009A51F8" w:rsidP="005C3A1E">
      <w:pPr>
        <w:rPr>
          <w:rFonts w:hAnsi="ＭＳ 明朝"/>
          <w:sz w:val="16"/>
          <w:szCs w:val="16"/>
        </w:rPr>
      </w:pPr>
    </w:p>
    <w:p w:rsidR="0002725C" w:rsidRDefault="005C3A1E" w:rsidP="007D237D">
      <w:pPr>
        <w:ind w:firstLineChars="100" w:firstLine="240"/>
        <w:rPr>
          <w:rFonts w:hAnsi="ＭＳ 明朝"/>
          <w:sz w:val="20"/>
          <w:szCs w:val="20"/>
        </w:rPr>
      </w:pPr>
      <w:r w:rsidRPr="00731C27">
        <w:rPr>
          <w:rFonts w:hAnsi="ＭＳ 明朝"/>
          <w:sz w:val="24"/>
          <w:szCs w:val="24"/>
          <w:u w:val="single"/>
        </w:rPr>
        <w:t xml:space="preserve">連絡(担当)者名　　　　　　　　　</w:t>
      </w:r>
      <w:r w:rsidRPr="00731C27">
        <w:rPr>
          <w:rFonts w:hAnsi="ＭＳ 明朝"/>
          <w:sz w:val="24"/>
          <w:szCs w:val="24"/>
        </w:rPr>
        <w:t xml:space="preserve">　　　　　</w:t>
      </w:r>
      <w:r w:rsidRPr="00731C27">
        <w:rPr>
          <w:rFonts w:hAnsi="ＭＳ 明朝"/>
          <w:sz w:val="24"/>
          <w:szCs w:val="24"/>
          <w:u w:val="single"/>
        </w:rPr>
        <w:t xml:space="preserve">連絡先ＴＥＬ　　　　(　　　)　　　</w:t>
      </w:r>
    </w:p>
    <w:sectPr w:rsidR="0002725C" w:rsidSect="007F0E39">
      <w:footerReference w:type="default" r:id="rId8"/>
      <w:pgSz w:w="11906" w:h="16838" w:code="9"/>
      <w:pgMar w:top="1440" w:right="1080" w:bottom="1440" w:left="1080" w:header="284" w:footer="992" w:gutter="0"/>
      <w:pgNumType w:fmt="numberInDash"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768" w:rsidRDefault="000C5768" w:rsidP="00E5532D">
      <w:r>
        <w:separator/>
      </w:r>
    </w:p>
  </w:endnote>
  <w:endnote w:type="continuationSeparator" w:id="0">
    <w:p w:rsidR="000C5768" w:rsidRDefault="000C5768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37D" w:rsidRDefault="007D237D" w:rsidP="007F0E3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768" w:rsidRDefault="000C5768" w:rsidP="00E5532D">
      <w:r>
        <w:separator/>
      </w:r>
    </w:p>
  </w:footnote>
  <w:footnote w:type="continuationSeparator" w:id="0">
    <w:p w:rsidR="000C5768" w:rsidRDefault="000C5768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17195"/>
    <w:rsid w:val="00023E53"/>
    <w:rsid w:val="0002725C"/>
    <w:rsid w:val="000348AE"/>
    <w:rsid w:val="0003741A"/>
    <w:rsid w:val="000408E0"/>
    <w:rsid w:val="00041156"/>
    <w:rsid w:val="0005063B"/>
    <w:rsid w:val="0006312F"/>
    <w:rsid w:val="000714D8"/>
    <w:rsid w:val="000741B0"/>
    <w:rsid w:val="00093332"/>
    <w:rsid w:val="00094AC8"/>
    <w:rsid w:val="000A02EF"/>
    <w:rsid w:val="000A6E96"/>
    <w:rsid w:val="000B1576"/>
    <w:rsid w:val="000B3744"/>
    <w:rsid w:val="000B7475"/>
    <w:rsid w:val="000C37C3"/>
    <w:rsid w:val="000C5768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40C5"/>
    <w:rsid w:val="00164D4C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1162C"/>
    <w:rsid w:val="00212233"/>
    <w:rsid w:val="00215ED3"/>
    <w:rsid w:val="00227984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5E11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05AA8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4DE6"/>
    <w:rsid w:val="00582DAD"/>
    <w:rsid w:val="00583845"/>
    <w:rsid w:val="005847AE"/>
    <w:rsid w:val="00584E95"/>
    <w:rsid w:val="00585486"/>
    <w:rsid w:val="00585EF8"/>
    <w:rsid w:val="00586274"/>
    <w:rsid w:val="00590B3F"/>
    <w:rsid w:val="00591130"/>
    <w:rsid w:val="00591A87"/>
    <w:rsid w:val="00592D22"/>
    <w:rsid w:val="00595622"/>
    <w:rsid w:val="00597AF3"/>
    <w:rsid w:val="005A7093"/>
    <w:rsid w:val="005B3891"/>
    <w:rsid w:val="005B6473"/>
    <w:rsid w:val="005B7642"/>
    <w:rsid w:val="005B7723"/>
    <w:rsid w:val="005C3A1E"/>
    <w:rsid w:val="005C5C50"/>
    <w:rsid w:val="005D0639"/>
    <w:rsid w:val="005D4168"/>
    <w:rsid w:val="005E1290"/>
    <w:rsid w:val="005E1E1B"/>
    <w:rsid w:val="005E21C5"/>
    <w:rsid w:val="005F288B"/>
    <w:rsid w:val="005F5440"/>
    <w:rsid w:val="005F5E3C"/>
    <w:rsid w:val="005F5F58"/>
    <w:rsid w:val="005F6BFE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4E2D"/>
    <w:rsid w:val="00705AF2"/>
    <w:rsid w:val="00715ACE"/>
    <w:rsid w:val="00721069"/>
    <w:rsid w:val="007273DB"/>
    <w:rsid w:val="00731C27"/>
    <w:rsid w:val="00731D8E"/>
    <w:rsid w:val="00741D6D"/>
    <w:rsid w:val="0074316A"/>
    <w:rsid w:val="00745854"/>
    <w:rsid w:val="007510CB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D237D"/>
    <w:rsid w:val="007E6686"/>
    <w:rsid w:val="007F0E39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95206"/>
    <w:rsid w:val="00895A96"/>
    <w:rsid w:val="00897D25"/>
    <w:rsid w:val="008A23FC"/>
    <w:rsid w:val="008A5DD7"/>
    <w:rsid w:val="008D0A4A"/>
    <w:rsid w:val="008D2CB9"/>
    <w:rsid w:val="008D43CD"/>
    <w:rsid w:val="008D7709"/>
    <w:rsid w:val="008D7EB4"/>
    <w:rsid w:val="008E046A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168AC"/>
    <w:rsid w:val="0092137F"/>
    <w:rsid w:val="009402C2"/>
    <w:rsid w:val="00957E8F"/>
    <w:rsid w:val="009652B7"/>
    <w:rsid w:val="00967C64"/>
    <w:rsid w:val="009732BF"/>
    <w:rsid w:val="009752BD"/>
    <w:rsid w:val="009763DF"/>
    <w:rsid w:val="0097699D"/>
    <w:rsid w:val="00982912"/>
    <w:rsid w:val="00983124"/>
    <w:rsid w:val="00983901"/>
    <w:rsid w:val="00984812"/>
    <w:rsid w:val="00990702"/>
    <w:rsid w:val="00992511"/>
    <w:rsid w:val="00996581"/>
    <w:rsid w:val="009A1136"/>
    <w:rsid w:val="009A3F75"/>
    <w:rsid w:val="009A51F8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A0239A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6F9"/>
    <w:rsid w:val="00A418F1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35A3"/>
    <w:rsid w:val="00A755F2"/>
    <w:rsid w:val="00A8229A"/>
    <w:rsid w:val="00A82BFC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D2C0A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2281E"/>
    <w:rsid w:val="00B22B2F"/>
    <w:rsid w:val="00B32707"/>
    <w:rsid w:val="00B34DEB"/>
    <w:rsid w:val="00B4122B"/>
    <w:rsid w:val="00B41746"/>
    <w:rsid w:val="00B42E0E"/>
    <w:rsid w:val="00B4466F"/>
    <w:rsid w:val="00B46411"/>
    <w:rsid w:val="00B46E3B"/>
    <w:rsid w:val="00B53273"/>
    <w:rsid w:val="00B53DFC"/>
    <w:rsid w:val="00B54C27"/>
    <w:rsid w:val="00B64AA9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634F"/>
    <w:rsid w:val="00C96CAC"/>
    <w:rsid w:val="00CB0EB2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4AF8"/>
    <w:rsid w:val="00D11C39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D07"/>
    <w:rsid w:val="00D41AE8"/>
    <w:rsid w:val="00D45202"/>
    <w:rsid w:val="00D47CE6"/>
    <w:rsid w:val="00D57115"/>
    <w:rsid w:val="00D655C5"/>
    <w:rsid w:val="00D7431B"/>
    <w:rsid w:val="00D74E30"/>
    <w:rsid w:val="00D75387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3E91"/>
    <w:rsid w:val="00DE6FDD"/>
    <w:rsid w:val="00E03A3D"/>
    <w:rsid w:val="00E11ACA"/>
    <w:rsid w:val="00E12961"/>
    <w:rsid w:val="00E154F1"/>
    <w:rsid w:val="00E30DE3"/>
    <w:rsid w:val="00E34D41"/>
    <w:rsid w:val="00E405D3"/>
    <w:rsid w:val="00E41F63"/>
    <w:rsid w:val="00E42B5F"/>
    <w:rsid w:val="00E448C6"/>
    <w:rsid w:val="00E46C16"/>
    <w:rsid w:val="00E46ECB"/>
    <w:rsid w:val="00E5532D"/>
    <w:rsid w:val="00E56EEC"/>
    <w:rsid w:val="00E57E51"/>
    <w:rsid w:val="00E60349"/>
    <w:rsid w:val="00E7352E"/>
    <w:rsid w:val="00E757C8"/>
    <w:rsid w:val="00E845C0"/>
    <w:rsid w:val="00E848D1"/>
    <w:rsid w:val="00E87F6A"/>
    <w:rsid w:val="00E9083D"/>
    <w:rsid w:val="00E927F8"/>
    <w:rsid w:val="00E965D1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0FC6"/>
    <w:rsid w:val="00EF3B28"/>
    <w:rsid w:val="00F00A79"/>
    <w:rsid w:val="00F10D69"/>
    <w:rsid w:val="00F11851"/>
    <w:rsid w:val="00F21072"/>
    <w:rsid w:val="00F22748"/>
    <w:rsid w:val="00F23FC8"/>
    <w:rsid w:val="00F2504C"/>
    <w:rsid w:val="00F34DF5"/>
    <w:rsid w:val="00F37917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0AFE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93B9-1124-4E9D-8061-0C327573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21-03-08T09:26:00Z</dcterms:created>
  <dcterms:modified xsi:type="dcterms:W3CDTF">2021-09-30T09:30:00Z</dcterms:modified>
</cp:coreProperties>
</file>